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D21617" w:rsidP="00B97005">
      <w:pPr>
        <w:tabs>
          <w:tab w:val="left" w:pos="142"/>
        </w:tabs>
        <w:spacing w:line="216" w:lineRule="auto"/>
        <w:rPr>
          <w:b/>
        </w:rPr>
      </w:pPr>
      <w:r w:rsidRPr="006210AF">
        <w:rPr>
          <w:b/>
        </w:rPr>
        <w:t>16.12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6210AF">
        <w:rPr>
          <w:b/>
        </w:rPr>
        <w:t>15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DF080E" w:rsidP="00B97005">
      <w:pPr>
        <w:pStyle w:val="a9"/>
        <w:spacing w:before="0" w:after="0" w:line="216" w:lineRule="auto"/>
        <w:ind w:left="0" w:firstLine="567"/>
        <w:jc w:val="both"/>
      </w:pPr>
      <w:r>
        <w:t>Хорохорина Надия Викторовна</w:t>
      </w:r>
      <w:r w:rsidR="00BD1411" w:rsidRPr="005268C8">
        <w:t xml:space="preserve"> –</w:t>
      </w:r>
      <w:r w:rsidR="0091079E">
        <w:t xml:space="preserve"> </w:t>
      </w:r>
      <w:r>
        <w:t xml:space="preserve">врио </w:t>
      </w:r>
      <w:r w:rsidR="00BD1411" w:rsidRPr="005268C8">
        <w:t>декан</w:t>
      </w:r>
      <w:r>
        <w:t>а</w:t>
      </w:r>
      <w:r w:rsidR="00BD1411" w:rsidRPr="005268C8">
        <w:t xml:space="preserve"> </w:t>
      </w:r>
      <w:r w:rsidR="00BD1411" w:rsidRPr="005268C8">
        <w:rPr>
          <w:szCs w:val="28"/>
        </w:rPr>
        <w:t xml:space="preserve">факультета </w:t>
      </w:r>
      <w:r w:rsidR="00AA2AF4" w:rsidRPr="006210AF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BD1411" w:rsidRPr="005268C8" w:rsidRDefault="00DF080E" w:rsidP="00B97005">
      <w:pPr>
        <w:pStyle w:val="a9"/>
        <w:spacing w:before="0" w:after="0" w:line="216" w:lineRule="auto"/>
        <w:ind w:left="0" w:firstLine="567"/>
        <w:jc w:val="both"/>
      </w:pPr>
      <w:r>
        <w:t>1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DF080E" w:rsidP="00B97005">
      <w:pPr>
        <w:tabs>
          <w:tab w:val="left" w:pos="142"/>
        </w:tabs>
        <w:spacing w:line="216" w:lineRule="auto"/>
        <w:ind w:firstLine="567"/>
        <w:jc w:val="both"/>
      </w:pPr>
      <w:r>
        <w:t>2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студенческого совет</w:t>
      </w:r>
      <w:r w:rsidR="006210AF">
        <w:t>а факультета;</w:t>
      </w:r>
    </w:p>
    <w:p w:rsidR="00F370DF" w:rsidRPr="00565BA8" w:rsidRDefault="00DF080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3</w:t>
      </w:r>
      <w:r w:rsidR="00867433" w:rsidRPr="005268C8">
        <w:t xml:space="preserve">. </w:t>
      </w:r>
      <w:r w:rsidR="0002199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DF080E">
        <w:t>Хорохорина Н.В.</w:t>
      </w:r>
      <w:r>
        <w:t>, председатель</w:t>
      </w:r>
      <w:r w:rsidRPr="00EA5738">
        <w:t xml:space="preserve"> комиссии</w:t>
      </w:r>
      <w:r>
        <w:t>.</w:t>
      </w:r>
    </w:p>
    <w:p w:rsidR="00572530" w:rsidRPr="007D76B7" w:rsidRDefault="00572530" w:rsidP="00572530">
      <w:pPr>
        <w:spacing w:line="216" w:lineRule="auto"/>
        <w:ind w:firstLine="567"/>
        <w:jc w:val="both"/>
      </w:pPr>
      <w:r w:rsidRPr="00583418">
        <w:t xml:space="preserve">1. </w:t>
      </w:r>
      <w:r>
        <w:t xml:space="preserve">Заявление </w:t>
      </w:r>
      <w:r w:rsidR="006210AF">
        <w:t>б</w:t>
      </w:r>
      <w:r w:rsidR="00FB0E36" w:rsidRPr="006210AF">
        <w:t>-</w:t>
      </w:r>
      <w:r w:rsidR="00DF080E" w:rsidRPr="006210AF">
        <w:t>250705</w:t>
      </w:r>
      <w:r>
        <w:t xml:space="preserve">. </w:t>
      </w:r>
    </w:p>
    <w:p w:rsidR="006210AF" w:rsidRDefault="006210AF" w:rsidP="00572530">
      <w:pPr>
        <w:tabs>
          <w:tab w:val="left" w:pos="142"/>
        </w:tabs>
        <w:spacing w:line="252" w:lineRule="auto"/>
        <w:ind w:firstLine="567"/>
        <w:jc w:val="both"/>
      </w:pPr>
    </w:p>
    <w:p w:rsidR="00572530" w:rsidRPr="00A716F5" w:rsidRDefault="00572530" w:rsidP="00572530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572530" w:rsidRDefault="00572530" w:rsidP="006210AF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6210AF">
        <w:t xml:space="preserve"> б</w:t>
      </w:r>
      <w:r w:rsidRPr="006210AF">
        <w:t>-</w:t>
      </w:r>
      <w:r w:rsidR="00D21617" w:rsidRPr="006210AF">
        <w:t>250705</w:t>
      </w:r>
      <w:r>
        <w:t>, прилагаемых к</w:t>
      </w:r>
      <w:r w:rsidR="006210AF">
        <w:t xml:space="preserve"> </w:t>
      </w:r>
      <w:r>
        <w:t xml:space="preserve">нему документов и информации комиссией факультета </w:t>
      </w:r>
      <w:r w:rsidRPr="006210AF">
        <w:t>экологии и инжиниринга</w:t>
      </w:r>
      <w:r>
        <w:t xml:space="preserve">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 за счет собственных средств НВГУ</w:t>
      </w:r>
      <w:r>
        <w:t xml:space="preserve"> принято решение о переходе</w:t>
      </w:r>
      <w:r w:rsidR="006210AF">
        <w:t xml:space="preserve"> б</w:t>
      </w:r>
      <w:r w:rsidRPr="006210AF">
        <w:t>-</w:t>
      </w:r>
      <w:r w:rsidR="00D21617" w:rsidRPr="006210AF">
        <w:t>250705</w:t>
      </w:r>
      <w:r w:rsidRPr="0058715D">
        <w:t xml:space="preserve"> </w:t>
      </w:r>
      <w:r>
        <w:t>с платного обучения на обучение на</w:t>
      </w:r>
      <w:r w:rsidRPr="0058715D">
        <w:t xml:space="preserve"> </w:t>
      </w:r>
      <w:r w:rsidRPr="0006319F">
        <w:t>вакантное бюджетное</w:t>
      </w:r>
      <w:r w:rsidRPr="0058715D">
        <w:t xml:space="preserve"> </w:t>
      </w:r>
      <w:r>
        <w:t xml:space="preserve">место, </w:t>
      </w:r>
      <w:r w:rsidRPr="006210AF">
        <w:rPr>
          <w:color w:val="000000"/>
        </w:rPr>
        <w:t>финансируемое</w:t>
      </w:r>
      <w:r w:rsidRPr="006210AF">
        <w:t xml:space="preserve"> за счет средств бюджета </w:t>
      </w:r>
      <w:r w:rsidR="00DF080E" w:rsidRPr="006210AF">
        <w:t>РФ</w:t>
      </w:r>
      <w:r w:rsidR="006210AF" w:rsidRPr="006210AF">
        <w:t>.</w:t>
      </w:r>
    </w:p>
    <w:p w:rsidR="00572530" w:rsidRDefault="00572530" w:rsidP="00572530">
      <w:pPr>
        <w:spacing w:line="252" w:lineRule="auto"/>
        <w:ind w:firstLine="567"/>
        <w:jc w:val="both"/>
      </w:pPr>
      <w:r>
        <w:t>Р</w:t>
      </w:r>
      <w:r w:rsidR="006210AF">
        <w:t xml:space="preserve">ешение принято </w:t>
      </w:r>
      <w:r w:rsidRPr="006210AF">
        <w:t>единогласно</w:t>
      </w:r>
      <w:r w:rsidR="006210AF">
        <w:t>.</w:t>
      </w:r>
      <w:bookmarkStart w:id="0" w:name="_GoBack"/>
      <w:bookmarkEnd w:id="0"/>
    </w:p>
    <w:sectPr w:rsidR="00572530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1992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B4B37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3D9A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973C9"/>
    <w:rsid w:val="004A197F"/>
    <w:rsid w:val="004A208B"/>
    <w:rsid w:val="004A336D"/>
    <w:rsid w:val="004B05CD"/>
    <w:rsid w:val="004B0666"/>
    <w:rsid w:val="004B4730"/>
    <w:rsid w:val="004B6BE2"/>
    <w:rsid w:val="004C1172"/>
    <w:rsid w:val="004C1B35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5BA8"/>
    <w:rsid w:val="00566BD7"/>
    <w:rsid w:val="00572293"/>
    <w:rsid w:val="00572530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10AF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D6305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4E95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33B3"/>
    <w:rsid w:val="00AD4016"/>
    <w:rsid w:val="00AD668B"/>
    <w:rsid w:val="00AD6A61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1617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080E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166E8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0E36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1E15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5B24-DF15-470E-AD67-7A9F3694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09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62</cp:revision>
  <cp:lastPrinted>2026-02-03T06:14:00Z</cp:lastPrinted>
  <dcterms:created xsi:type="dcterms:W3CDTF">2025-02-10T11:17:00Z</dcterms:created>
  <dcterms:modified xsi:type="dcterms:W3CDTF">2026-02-05T07:17:00Z</dcterms:modified>
</cp:coreProperties>
</file>